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1" w:rsidRPr="00E8179E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9F7FC1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8"/>
          <w:lang w:val="uk-UA"/>
        </w:rPr>
      </w:pPr>
      <w:r w:rsidRPr="00E8179E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9F7FC1" w:rsidRPr="00A77067" w:rsidRDefault="009F7FC1" w:rsidP="009F7FC1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Pr="00A06629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877"/>
        <w:gridCol w:w="1171"/>
        <w:gridCol w:w="2800"/>
        <w:gridCol w:w="3121"/>
        <w:gridCol w:w="3112"/>
      </w:tblGrid>
      <w:tr w:rsidR="00F65506" w:rsidRPr="00A77067" w:rsidTr="00905DA3">
        <w:trPr>
          <w:trHeight w:val="866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C63A9B" w:rsidRPr="00905DA3" w:rsidTr="001760A0">
        <w:trPr>
          <w:trHeight w:val="1034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C63A9B" w:rsidRPr="003F1F91" w:rsidRDefault="00C63A9B" w:rsidP="00C63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7A6197" w:rsidRDefault="001760A0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борна, 75</w:t>
            </w:r>
          </w:p>
          <w:p w:rsidR="00C63A9B" w:rsidRPr="003F1F91" w:rsidRDefault="00C63A9B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="001760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нягининок 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р-н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63A9B" w:rsidRPr="003F1F91" w:rsidRDefault="007A6197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,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63A9B" w:rsidRPr="003F1F91" w:rsidRDefault="00C63A9B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63A9B" w:rsidRPr="003F1F91" w:rsidRDefault="007A6197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ий заклад «Центр культури </w:t>
            </w:r>
            <w:r w:rsidRPr="007A6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нягининок</w:t>
            </w:r>
            <w:r w:rsidRPr="007A6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C63A9B" w:rsidRPr="003F1F91" w:rsidRDefault="007A6197" w:rsidP="00176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инська федерація карате кіокушин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1760A0" w:rsidRPr="00905DA3" w:rsidTr="001760A0">
        <w:trPr>
          <w:trHeight w:val="1545"/>
          <w:jc w:val="center"/>
        </w:trPr>
        <w:tc>
          <w:tcPr>
            <w:tcW w:w="222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7A6197" w:rsidRDefault="007A6197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Шкільна, 3</w:t>
            </w:r>
          </w:p>
          <w:p w:rsidR="001760A0" w:rsidRPr="003F1F91" w:rsidRDefault="001760A0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 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лищі Рокині 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р-ну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1760A0" w:rsidRPr="003F1F91" w:rsidRDefault="007A6197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,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60A0" w:rsidRPr="003F1F91" w:rsidRDefault="001760A0" w:rsidP="00176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1760A0" w:rsidRPr="003F1F91" w:rsidRDefault="001760A0" w:rsidP="007A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кинівський л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цей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7A61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  <w:r w:rsidRPr="003F1F9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»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1760A0" w:rsidRPr="003F1F91" w:rsidRDefault="001760A0" w:rsidP="007A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61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7A6197">
              <w:rPr>
                <w:rFonts w:ascii="Times New Roman" w:hAnsi="Times New Roman"/>
                <w:sz w:val="24"/>
                <w:szCs w:val="24"/>
                <w:lang w:val="uk-UA"/>
              </w:rPr>
              <w:t>Волинська 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дерація </w:t>
            </w:r>
            <w:r w:rsidR="007A6197">
              <w:rPr>
                <w:rFonts w:ascii="Times New Roman" w:hAnsi="Times New Roman"/>
                <w:sz w:val="24"/>
                <w:szCs w:val="24"/>
                <w:lang w:val="uk-UA"/>
              </w:rPr>
              <w:t>карате кіокушин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7A6197" w:rsidRPr="007A6197" w:rsidRDefault="007A6197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7A6197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7A6197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9F7F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B8" w:rsidRDefault="004624B8" w:rsidP="00664524">
      <w:pPr>
        <w:spacing w:after="0" w:line="240" w:lineRule="auto"/>
      </w:pPr>
      <w:r>
        <w:separator/>
      </w:r>
    </w:p>
  </w:endnote>
  <w:endnote w:type="continuationSeparator" w:id="0">
    <w:p w:rsidR="004624B8" w:rsidRDefault="004624B8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B8" w:rsidRDefault="004624B8" w:rsidP="00664524">
      <w:pPr>
        <w:spacing w:after="0" w:line="240" w:lineRule="auto"/>
      </w:pPr>
      <w:r>
        <w:separator/>
      </w:r>
    </w:p>
  </w:footnote>
  <w:footnote w:type="continuationSeparator" w:id="0">
    <w:p w:rsidR="004624B8" w:rsidRDefault="004624B8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7A6197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760A0"/>
    <w:rsid w:val="0018097A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3AD"/>
    <w:rsid w:val="003A46A1"/>
    <w:rsid w:val="003B0B64"/>
    <w:rsid w:val="003D4A10"/>
    <w:rsid w:val="003E687B"/>
    <w:rsid w:val="003F1F91"/>
    <w:rsid w:val="00412A0D"/>
    <w:rsid w:val="00430D01"/>
    <w:rsid w:val="00431D3C"/>
    <w:rsid w:val="00437931"/>
    <w:rsid w:val="0044212D"/>
    <w:rsid w:val="004624B8"/>
    <w:rsid w:val="00491141"/>
    <w:rsid w:val="004A03B3"/>
    <w:rsid w:val="004A32DF"/>
    <w:rsid w:val="004C13B6"/>
    <w:rsid w:val="004D63F4"/>
    <w:rsid w:val="004E2FC1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441D8"/>
    <w:rsid w:val="00664524"/>
    <w:rsid w:val="00672371"/>
    <w:rsid w:val="00677442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145E"/>
    <w:rsid w:val="00794D81"/>
    <w:rsid w:val="007A6197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05DA3"/>
    <w:rsid w:val="00916053"/>
    <w:rsid w:val="009413E1"/>
    <w:rsid w:val="00946627"/>
    <w:rsid w:val="009848A4"/>
    <w:rsid w:val="00991A7F"/>
    <w:rsid w:val="009A1EA0"/>
    <w:rsid w:val="009B3493"/>
    <w:rsid w:val="009B48A8"/>
    <w:rsid w:val="009C3CC8"/>
    <w:rsid w:val="009C53F3"/>
    <w:rsid w:val="009C6ACC"/>
    <w:rsid w:val="009C7F84"/>
    <w:rsid w:val="009F662D"/>
    <w:rsid w:val="009F7FC1"/>
    <w:rsid w:val="00A020BF"/>
    <w:rsid w:val="00A041D0"/>
    <w:rsid w:val="00A06629"/>
    <w:rsid w:val="00A207E8"/>
    <w:rsid w:val="00A32A28"/>
    <w:rsid w:val="00A40581"/>
    <w:rsid w:val="00A505D4"/>
    <w:rsid w:val="00A66554"/>
    <w:rsid w:val="00A77067"/>
    <w:rsid w:val="00A83700"/>
    <w:rsid w:val="00A95855"/>
    <w:rsid w:val="00AB4668"/>
    <w:rsid w:val="00AC104F"/>
    <w:rsid w:val="00AC78C6"/>
    <w:rsid w:val="00AF2E31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170C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63A9B"/>
    <w:rsid w:val="00C904FA"/>
    <w:rsid w:val="00CB26CE"/>
    <w:rsid w:val="00CC180C"/>
    <w:rsid w:val="00CD7993"/>
    <w:rsid w:val="00D114CA"/>
    <w:rsid w:val="00D11A54"/>
    <w:rsid w:val="00D1583A"/>
    <w:rsid w:val="00D405CF"/>
    <w:rsid w:val="00D55C05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37C0F"/>
    <w:rsid w:val="00E400ED"/>
    <w:rsid w:val="00E45BA4"/>
    <w:rsid w:val="00E75FAA"/>
    <w:rsid w:val="00EA1F07"/>
    <w:rsid w:val="00ED62B4"/>
    <w:rsid w:val="00EE311C"/>
    <w:rsid w:val="00EE7070"/>
    <w:rsid w:val="00EF2E89"/>
    <w:rsid w:val="00F246DE"/>
    <w:rsid w:val="00F30745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AE1E5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368A-C415-409B-BBFA-D3076F5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9</cp:revision>
  <cp:lastPrinted>2024-04-04T11:36:00Z</cp:lastPrinted>
  <dcterms:created xsi:type="dcterms:W3CDTF">2022-10-10T07:39:00Z</dcterms:created>
  <dcterms:modified xsi:type="dcterms:W3CDTF">2025-04-10T13:55:00Z</dcterms:modified>
</cp:coreProperties>
</file>